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9F" w:rsidRPr="008238AE" w:rsidRDefault="0006699F" w:rsidP="0006699F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  <w:lang w:eastAsia="ru-RU"/>
        </w:rPr>
        <w:t>Разработка урока в 8-м классе "Предмет химии. Вещество"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6699F" w:rsidRPr="008238AE" w:rsidRDefault="00C5015D" w:rsidP="0006699F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A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и урока:</w:t>
      </w:r>
    </w:p>
    <w:p w:rsidR="0006699F" w:rsidRPr="008238AE" w:rsidRDefault="0006699F" w:rsidP="000669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бучающая</w:t>
      </w:r>
      <w:proofErr w:type="gramEnd"/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сформировать представление о предмете химии. Дать первоначальные понятия о веществе, химическом элементе, о простых и сложных веществах, о трёх формах существования химического элемента.</w:t>
      </w:r>
    </w:p>
    <w:p w:rsidR="0006699F" w:rsidRPr="008238AE" w:rsidRDefault="0006699F" w:rsidP="000669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Развивающая: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тие логико - смыслового мышления учащихся, памяти, химического языка, а также умения осуществлять самостоятельную деятельность на уроке.</w:t>
      </w:r>
      <w:proofErr w:type="gramEnd"/>
    </w:p>
    <w:p w:rsidR="0006699F" w:rsidRPr="008238AE" w:rsidRDefault="0006699F" w:rsidP="000669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оспитывающая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воспитывать культуру умственного труда, развивать коммуникативные качества личности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Тип урока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изучение новой темы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етод обучения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частично-поисковый, исследовательский, проблемный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рганизационные формы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беседа, самостоятельная работа, практическая работа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атериальное обеспечение урока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Компьютер, проектор, экран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На демонстрационном столе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коллекция изделий из стекла и алюминия. Железные  опилки, сера, магнит, лист белой бумаги и стакан с водой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На столах учащихся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сахар, растительное масло, песок, алюминий – в пробирках  и вода в колбе, заготовки для оформления лабораторного опыта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отивация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   </w:t>
      </w: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Актуализация знаний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чинаем с вопроса “ Что вам известно о химии?”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 процессе беседы, подводим разговор в русло значения химии,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спользуя стенд “ </w:t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Химия в нашей жизни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”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Химия обладает огромными возможностями, создаёт неизвестные ранее материалы,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блегчает труд человека, одевает, экономит его время, создаёт уют и комфорт и даже изменяет внешность людей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та же химия может стать опасной для здоровья, даже смертельно опасной…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исатель – фантаст и учёный – биохимик  Айзек Азимов писал: ” Химия – это смерть, упакованная   в  банки и коробки…”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казанное иногда справедливо не только по отношению к химии, но и по отношению к электричеству, бытовой технике, транспорту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 xml:space="preserve">Мы не можем жить без электричества, но оголённый провод смертельно опасен, мы все 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юбим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мотреть телевизор,  но за его задней панелью напряжение в тысячи вольт, нам необходим автомобиль, но под его колёсами часто погибают люди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ак и использование людьми достижений современной химии требует высокой общей культуры, большой ответственности и, конечно, знаний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лее подводим учащихся к мысли, что современный человек не может обойтись без того, что даёт ему химия, и чтобы не уподобиться ребенку, который играет с огнём и не понимает, с чем он играет, современный человек должен иметь хотя бы общее представление о предмете химии. Наша задача сегодня выяснить, как возникла эта древняя наука и  что же является предметом изучения этой науки?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Изучение нового материала и первичный контроль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Демонстрация презентации в программе </w:t>
      </w:r>
      <w:proofErr w:type="spell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PowerPoint</w:t>
      </w:r>
      <w:proofErr w:type="spell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“История возникновения химии” (приложение 1)*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05C17AB3" wp14:editId="6A8CD92D">
            <wp:extent cx="1704975" cy="1276350"/>
            <wp:effectExtent l="0" t="0" r="9525" b="0"/>
            <wp:docPr id="1" name="Рисунок 1" descr="http://festival.1september.ru/articles/58946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9460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8238AE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38747D5F" wp14:editId="67FA802C">
            <wp:extent cx="1733550" cy="1295400"/>
            <wp:effectExtent l="0" t="0" r="0" b="0"/>
            <wp:docPr id="2" name="Рисунок 2" descr="http://festival.1september.ru/articles/58946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89460/im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8238AE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10140FF3" wp14:editId="6CB48955">
            <wp:extent cx="1733550" cy="1295400"/>
            <wp:effectExtent l="0" t="0" r="0" b="0"/>
            <wp:docPr id="3" name="Рисунок 3" descr="http://festival.1september.ru/articles/58946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9460/img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Что же изучает наука химия? Химия изучает: (запись на доске и в тетради):</w:t>
      </w:r>
    </w:p>
    <w:p w:rsidR="0006699F" w:rsidRPr="008238AE" w:rsidRDefault="0006699F" w:rsidP="000669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ещества.</w:t>
      </w:r>
    </w:p>
    <w:p w:rsidR="0006699F" w:rsidRPr="008238AE" w:rsidRDefault="0006699F" w:rsidP="000669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войства веществ.</w:t>
      </w:r>
    </w:p>
    <w:p w:rsidR="0006699F" w:rsidRPr="008238AE" w:rsidRDefault="0006699F" w:rsidP="000669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вращения веществ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Демонстрация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коллекции изделий из стекла и отдельно  алюминия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- 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прос: что общего у всех этих предметов (демонстрируются пробирки, колбы, стакан). Ответ: они - из стекла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вопрос: а почему ту же пробирку нельзя сделать из алюминия? Чем отличаются стекло и алюминий? Ответ – свойствами;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Демонстрация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действием  магнита на железные опилки и на серу,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омещаем железные опилки и серу в стакан с водой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Фронтальное обсуждение свойств железных опилок и серы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Закрепление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выполним лабораторный опыт, оформляя результат в предложенные форм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ы-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заготовки по образцу: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Образец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Лабораторный опыт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lastRenderedPageBreak/>
        <w:t>Тема: Изучение физических свойств различных  веществ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Цель:________________________________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Результат работы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1.Прилейте к содержимому каждой из четырёх пробирок немного воды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2.</w:t>
      </w:r>
      <w:proofErr w:type="gramStart"/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Опишите</w:t>
      </w:r>
      <w:proofErr w:type="gramEnd"/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что происходит в пробирке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3. Из веществ, свойства которых вы только что описали, укажите  те, которые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        а) находятся в одинаковом агрегатном состоянии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        б) практически не растворимы в воде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4.Сравните по свойствам сахар и песок, укажите сходства и различия в свойствах этих веществ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ВЫВОД: Различные вещества могут обладать, как _____________, так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И</w:t>
      </w:r>
      <w:proofErr w:type="gramEnd"/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_________________ свойствами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прос к классу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: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что такое физическое тело? Приведите примеры?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ыводы:  </w:t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запись в тетради)</w:t>
      </w:r>
    </w:p>
    <w:p w:rsidR="0006699F" w:rsidRPr="008238AE" w:rsidRDefault="0006699F" w:rsidP="000669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ещество – это то, из чего состоят физические тела.</w:t>
      </w:r>
    </w:p>
    <w:p w:rsidR="0006699F" w:rsidRPr="008238AE" w:rsidRDefault="0006699F" w:rsidP="000669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имия – это наука о веществах, их свойствах и превращениях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прос: зачем надо знать свойства тех или иных веществ? Ответ – чтобы применять их с пользой для себя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тог этой беседы подводится к схеме: </w:t>
      </w:r>
      <w:r w:rsidRPr="008238AE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65057A96" wp14:editId="1E3CBE50">
            <wp:extent cx="2895600" cy="1495425"/>
            <wp:effectExtent l="0" t="0" r="0" b="9525"/>
            <wp:docPr id="4" name="Рисунок 4" descr="http://festival.1september.ru/articles/589460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89460/img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спомним, что мы знаем из физики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ещества состоят из молекул, а молекулы - из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мельчайших атомов, которые, в свою очередь,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азличаются как марки машин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: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волга, москвич,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жигули и т.д. Всего таких видов атомов около 118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аким образом,  запись в тетрадь: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Определенный вид атомов называется химическим элементом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Объясняем, что каждый химический элемент имеет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ри формы существования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п</w:t>
      </w:r>
      <w:proofErr w:type="gramEnd"/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ереносим схему с доски в тетради)</w:t>
      </w:r>
      <w:r w:rsidRPr="008238AE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1B5DB32B" wp14:editId="74AF439F">
            <wp:extent cx="5229225" cy="2657475"/>
            <wp:effectExtent l="0" t="0" r="9525" b="9525"/>
            <wp:docPr id="5" name="Рисунок 5" descr="http://festival.1september.ru/articles/589460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89460/img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апример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02C22426" wp14:editId="6CF1832B">
            <wp:extent cx="6353175" cy="3467100"/>
            <wp:effectExtent l="0" t="0" r="9525" b="0"/>
            <wp:docPr id="6" name="Рисунок 6" descr="http://festival.1september.ru/articles/589460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89460/img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Экспресс-закрепление: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.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длагается учащимся прослушать утверждение и  поднять правую руку, если речь идёт о простом веществе, и левую – если об элементе: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зот не поддерживает горения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железо обладает способностью намагничиваться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содержание кислорода в оксиде серы(IV) меньше, чем в оксиде серы(VI)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молекула аммиака состоит из азота и водорода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сера желтого цвета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железо входит в состав многих поливитаминов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2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Дополните  схему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238AE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0841FFC3" wp14:editId="66FD9EE6">
            <wp:extent cx="3857625" cy="4314825"/>
            <wp:effectExtent l="0" t="0" r="9525" b="9525"/>
            <wp:docPr id="7" name="Рисунок 7" descr="http://festival.1september.ru/articles/58946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89460/img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Контроль усвоения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ест-самоконтроль с самопроверкой – ответы заранее заготовлены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(</w:t>
      </w:r>
      <w:hyperlink r:id="rId14" w:history="1">
        <w:proofErr w:type="gramStart"/>
        <w:r w:rsidRPr="008238AE">
          <w:rPr>
            <w:rFonts w:ascii="Helvetica" w:eastAsia="Times New Roman" w:hAnsi="Helvetica" w:cs="Helvetica"/>
            <w:color w:val="008738"/>
            <w:sz w:val="28"/>
            <w:szCs w:val="28"/>
            <w:u w:val="single"/>
            <w:lang w:eastAsia="ru-RU"/>
          </w:rPr>
          <w:t>п</w:t>
        </w:r>
        <w:proofErr w:type="gramEnd"/>
        <w:r w:rsidRPr="008238AE">
          <w:rPr>
            <w:rFonts w:ascii="Helvetica" w:eastAsia="Times New Roman" w:hAnsi="Helvetica" w:cs="Helvetica"/>
            <w:color w:val="008738"/>
            <w:sz w:val="28"/>
            <w:szCs w:val="28"/>
            <w:u w:val="single"/>
            <w:lang w:eastAsia="ru-RU"/>
          </w:rPr>
          <w:t>риложение 2</w:t>
        </w:r>
      </w:hyperlink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)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б усвоении судим по числу правильных ответов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Любой предмет, нас окружающий – это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) физическое тело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) вещество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теклянная ваза, стеклянный стакан, стеклянная колба – это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) тела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) вещества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3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ещество – это: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) то, из чего состоит физическое тело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) любой предмет нас окружающий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4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 каком из предложений, приведенном ниже, речь идет о стекле  как о физическом теле?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) он разбил оконное стекло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б) 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за сделана из стекла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5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Свойства вещества – это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а) признаки, по которым вещества сходны или отличаются друг от 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друга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) цвет вещества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6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пишите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акие качественные прилагательные – хрупкий, короткий, зеркальный, зловонное, рассыпчатое, симметричный, пористый, изогнутый, серебристый, тающий – могут  быть   отнесены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) к веществам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) к телам;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) и к телам и к веществам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7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ыберите простое вещество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) кислород          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) вода      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) серная кислота         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г) оксид алюминия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8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ыберите смесь веществ: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) воздух        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) оксид магния      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) алюминий        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г) сульфид железа.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Рефлексия и подведение итогов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завершение поделитесь своими впечатлениями об уроке. Для этого допишите предложения, посвященные сегодняшнему дню.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Сегодня я  </w:t>
      </w:r>
      <w:proofErr w:type="gramStart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знал____________________________________________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удивился</w:t>
      </w:r>
      <w:proofErr w:type="gramEnd"/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_________________________________________________ 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хотел бы______________________________________________ </w:t>
      </w:r>
    </w:p>
    <w:p w:rsidR="0006699F" w:rsidRPr="008238AE" w:rsidRDefault="0006699F" w:rsidP="0006699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омашнее задание:</w:t>
      </w:r>
    </w:p>
    <w:p w:rsidR="0006699F" w:rsidRPr="008238AE" w:rsidRDefault="0006699F" w:rsidP="008238A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сообщении ребятам домашнего задания надо дать разъясне</w:t>
      </w:r>
      <w:r w:rsidRPr="008238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softHyphen/>
        <w:t>ние о порядке его выполнения. Какие упражнения можно выполнить устно, а какие письменно §1., упр. 1 (устно).</w:t>
      </w:r>
    </w:p>
    <w:p w:rsidR="003036F1" w:rsidRPr="008238AE" w:rsidRDefault="00C5015D">
      <w:pPr>
        <w:rPr>
          <w:sz w:val="28"/>
          <w:szCs w:val="28"/>
        </w:rPr>
      </w:pPr>
      <w:bookmarkStart w:id="0" w:name="_GoBack"/>
      <w:bookmarkEnd w:id="0"/>
    </w:p>
    <w:sectPr w:rsidR="003036F1" w:rsidRPr="00823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63A4"/>
    <w:multiLevelType w:val="multilevel"/>
    <w:tmpl w:val="CA5E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0014"/>
    <w:multiLevelType w:val="multilevel"/>
    <w:tmpl w:val="676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42155"/>
    <w:multiLevelType w:val="multilevel"/>
    <w:tmpl w:val="E63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E9432C"/>
    <w:multiLevelType w:val="multilevel"/>
    <w:tmpl w:val="48C8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E94A8E"/>
    <w:multiLevelType w:val="multilevel"/>
    <w:tmpl w:val="FB0E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9F"/>
    <w:rsid w:val="0006699F"/>
    <w:rsid w:val="005F4030"/>
    <w:rsid w:val="00725021"/>
    <w:rsid w:val="008238AE"/>
    <w:rsid w:val="00C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festival.1september.ru/articles/589460/pril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D8FD-F2D7-47C5-B3D6-DD5F77E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2</cp:revision>
  <dcterms:created xsi:type="dcterms:W3CDTF">2015-03-03T16:49:00Z</dcterms:created>
  <dcterms:modified xsi:type="dcterms:W3CDTF">2015-03-03T17:04:00Z</dcterms:modified>
</cp:coreProperties>
</file>